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90" w:rsidRDefault="00600590" w:rsidP="00600590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600590" w:rsidRPr="00293862" w:rsidRDefault="00600590" w:rsidP="00600590"/>
    <w:p w:rsidR="00600590" w:rsidRPr="00DB39C7" w:rsidRDefault="00600590" w:rsidP="00600590">
      <w:pPr>
        <w:spacing w:line="360" w:lineRule="auto"/>
        <w:jc w:val="center"/>
        <w:rPr>
          <w:b/>
          <w:i/>
          <w:sz w:val="28"/>
          <w:szCs w:val="28"/>
        </w:rPr>
      </w:pPr>
      <w:r w:rsidRPr="00DB39C7">
        <w:rPr>
          <w:b/>
          <w:i/>
          <w:sz w:val="28"/>
          <w:szCs w:val="28"/>
        </w:rPr>
        <w:t>FORMULARZ</w:t>
      </w:r>
    </w:p>
    <w:p w:rsidR="00600590" w:rsidRDefault="00600590" w:rsidP="00600590">
      <w:pPr>
        <w:spacing w:line="360" w:lineRule="auto"/>
        <w:jc w:val="center"/>
        <w:rPr>
          <w:b/>
          <w:i/>
          <w:sz w:val="26"/>
          <w:szCs w:val="26"/>
        </w:rPr>
      </w:pPr>
    </w:p>
    <w:p w:rsidR="00600590" w:rsidRDefault="00600590" w:rsidP="00600590">
      <w:pPr>
        <w:spacing w:line="360" w:lineRule="auto"/>
        <w:jc w:val="center"/>
        <w:rPr>
          <w:b/>
          <w:i/>
          <w:sz w:val="26"/>
          <w:szCs w:val="26"/>
        </w:rPr>
      </w:pPr>
    </w:p>
    <w:p w:rsidR="00600590" w:rsidRPr="004209AE" w:rsidRDefault="00600590" w:rsidP="00600590">
      <w:pPr>
        <w:spacing w:line="360" w:lineRule="auto"/>
        <w:jc w:val="center"/>
        <w:rPr>
          <w:b/>
        </w:rPr>
      </w:pPr>
      <w:r w:rsidRPr="004209AE">
        <w:rPr>
          <w:b/>
        </w:rPr>
        <w:t>PARAMETRY</w:t>
      </w:r>
      <w:r>
        <w:rPr>
          <w:b/>
        </w:rPr>
        <w:t xml:space="preserve"> TECHNICZNE</w:t>
      </w:r>
      <w:r w:rsidRPr="004209AE">
        <w:rPr>
          <w:b/>
        </w:rPr>
        <w:t xml:space="preserve"> OFEROWANYCH URZĄDZEŃ</w:t>
      </w:r>
    </w:p>
    <w:p w:rsidR="00600590" w:rsidRPr="00D50729" w:rsidRDefault="00600590" w:rsidP="00600590">
      <w:pPr>
        <w:tabs>
          <w:tab w:val="left" w:pos="180"/>
          <w:tab w:val="left" w:pos="360"/>
          <w:tab w:val="left" w:pos="1080"/>
        </w:tabs>
        <w:spacing w:line="360" w:lineRule="auto"/>
        <w:rPr>
          <w:b/>
          <w:i/>
        </w:rPr>
      </w:pPr>
      <w:r>
        <w:rPr>
          <w:b/>
          <w:i/>
        </w:rPr>
        <w:t>Laptop Typu 1…………………….………………………</w:t>
      </w:r>
      <w:r w:rsidRPr="00D50729">
        <w:rPr>
          <w:b/>
          <w:i/>
        </w:rPr>
        <w:t>……..</w:t>
      </w:r>
      <w:r>
        <w:rPr>
          <w:b/>
          <w:i/>
        </w:rPr>
        <w:t xml:space="preserve"> (proszę wpisać nazwę, typ i model</w:t>
      </w:r>
      <w:r w:rsidRPr="00D50729">
        <w:rPr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600590" w:rsidRPr="00145042" w:rsidTr="000956AD">
        <w:tc>
          <w:tcPr>
            <w:tcW w:w="97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00590" w:rsidRPr="00145042" w:rsidRDefault="00600590" w:rsidP="000956AD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>PRODUCENT LAPTOPA………….…………………………………………………………………………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>Nazwa parametru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jc w:val="center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 xml:space="preserve">Oferowane parametry </w:t>
            </w:r>
            <w:r w:rsidRPr="00145042">
              <w:rPr>
                <w:b/>
                <w:i/>
                <w:sz w:val="18"/>
                <w:szCs w:val="18"/>
              </w:rPr>
              <w:t xml:space="preserve">(proszę podać dokładne </w:t>
            </w:r>
            <w:r>
              <w:rPr>
                <w:b/>
                <w:i/>
                <w:sz w:val="18"/>
                <w:szCs w:val="18"/>
              </w:rPr>
              <w:t>parametry oferowanych urządzeń</w:t>
            </w:r>
            <w:r w:rsidRPr="00145042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0590" w:rsidRPr="00145042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600590" w:rsidRPr="00145042" w:rsidRDefault="00600590" w:rsidP="000956AD">
            <w:pPr>
              <w:jc w:val="center"/>
              <w:rPr>
                <w:color w:val="000000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et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owa pamięć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twardy 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600590" w:rsidRPr="00145042" w:rsidRDefault="00600590" w:rsidP="00095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 w:rsidRPr="00145042">
              <w:rPr>
                <w:sz w:val="22"/>
                <w:szCs w:val="22"/>
              </w:rPr>
              <w:t>Karta graficzn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sieci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wnętrzne porty wejścia-wyjśc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fejs sieciow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rPr>
          <w:trHeight w:val="446"/>
        </w:trPr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optyczny (typ)</w:t>
            </w:r>
          </w:p>
        </w:tc>
        <w:tc>
          <w:tcPr>
            <w:tcW w:w="6430" w:type="dxa"/>
            <w:tcBorders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:rsidR="00600590" w:rsidRDefault="00600590" w:rsidP="00600590">
      <w:pPr>
        <w:spacing w:line="360" w:lineRule="auto"/>
        <w:jc w:val="right"/>
        <w:rPr>
          <w:sz w:val="16"/>
          <w:szCs w:val="16"/>
        </w:rPr>
      </w:pPr>
    </w:p>
    <w:p w:rsidR="00600590" w:rsidRPr="00D50729" w:rsidRDefault="00600590" w:rsidP="00600590">
      <w:pPr>
        <w:tabs>
          <w:tab w:val="left" w:pos="180"/>
          <w:tab w:val="left" w:pos="360"/>
          <w:tab w:val="left" w:pos="1080"/>
        </w:tabs>
        <w:spacing w:line="360" w:lineRule="auto"/>
        <w:rPr>
          <w:b/>
          <w:i/>
        </w:rPr>
      </w:pPr>
      <w:r>
        <w:rPr>
          <w:b/>
          <w:i/>
        </w:rPr>
        <w:t>Laptop Typu 2 ……………………………………………</w:t>
      </w:r>
      <w:r w:rsidRPr="00D50729">
        <w:rPr>
          <w:b/>
          <w:i/>
        </w:rPr>
        <w:t>……..</w:t>
      </w:r>
      <w:r>
        <w:rPr>
          <w:b/>
          <w:i/>
        </w:rPr>
        <w:t xml:space="preserve"> (proszę wpisać nazwę, typ i model</w:t>
      </w:r>
      <w:r w:rsidRPr="00D50729">
        <w:rPr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600590" w:rsidRPr="00145042" w:rsidTr="000956AD">
        <w:tc>
          <w:tcPr>
            <w:tcW w:w="97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00590" w:rsidRPr="00145042" w:rsidRDefault="00600590" w:rsidP="000956AD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>PRODUCENT LAPTOPA………….…………………………………………………………………………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>Nazwa parametru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jc w:val="center"/>
              <w:rPr>
                <w:b/>
                <w:i/>
                <w:sz w:val="22"/>
                <w:szCs w:val="22"/>
              </w:rPr>
            </w:pPr>
            <w:r w:rsidRPr="00145042">
              <w:rPr>
                <w:b/>
                <w:i/>
                <w:sz w:val="22"/>
                <w:szCs w:val="22"/>
              </w:rPr>
              <w:t xml:space="preserve">Oferowane parametry </w:t>
            </w:r>
            <w:r w:rsidRPr="00145042">
              <w:rPr>
                <w:b/>
                <w:i/>
                <w:sz w:val="18"/>
                <w:szCs w:val="18"/>
              </w:rPr>
              <w:t xml:space="preserve">(proszę podać dokładne </w:t>
            </w:r>
            <w:r>
              <w:rPr>
                <w:b/>
                <w:i/>
                <w:sz w:val="18"/>
                <w:szCs w:val="18"/>
              </w:rPr>
              <w:t>parametry oferowanych urządzeń</w:t>
            </w:r>
            <w:r w:rsidRPr="00145042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0590" w:rsidRPr="00145042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600590" w:rsidRPr="00145042" w:rsidRDefault="00600590" w:rsidP="000956AD">
            <w:pPr>
              <w:jc w:val="center"/>
              <w:rPr>
                <w:color w:val="000000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pset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ndardowa pamięć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00590" w:rsidRDefault="00600590" w:rsidP="000956A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twardy </w:t>
            </w:r>
          </w:p>
        </w:tc>
        <w:tc>
          <w:tcPr>
            <w:tcW w:w="6430" w:type="dxa"/>
            <w:tcBorders>
              <w:top w:val="single" w:sz="4" w:space="0" w:color="auto"/>
              <w:right w:val="double" w:sz="4" w:space="0" w:color="auto"/>
            </w:tcBorders>
          </w:tcPr>
          <w:p w:rsidR="00600590" w:rsidRPr="00145042" w:rsidRDefault="00600590" w:rsidP="000956AD">
            <w:pPr>
              <w:spacing w:before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600590" w:rsidRPr="00145042" w:rsidRDefault="00600590" w:rsidP="00095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 w:rsidRPr="00145042">
              <w:rPr>
                <w:sz w:val="22"/>
                <w:szCs w:val="22"/>
              </w:rPr>
              <w:t>Karta graficzn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sieci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wnętrzne porty wejścia-wyjśc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fejs sieciow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rPr>
          <w:trHeight w:val="446"/>
        </w:trPr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optyczny (typ)</w:t>
            </w:r>
          </w:p>
        </w:tc>
        <w:tc>
          <w:tcPr>
            <w:tcW w:w="6430" w:type="dxa"/>
            <w:tcBorders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600590" w:rsidRPr="00145042" w:rsidRDefault="00600590" w:rsidP="000956A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00590" w:rsidRPr="00145042" w:rsidTr="000956AD"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0590" w:rsidRPr="00145042" w:rsidRDefault="00600590" w:rsidP="000956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0590" w:rsidRPr="00145042" w:rsidRDefault="00600590" w:rsidP="000956AD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</w:tbl>
    <w:p w:rsidR="00600590" w:rsidRDefault="00600590" w:rsidP="00600590">
      <w:pPr>
        <w:rPr>
          <w:b/>
        </w:rPr>
      </w:pPr>
    </w:p>
    <w:p w:rsidR="00600590" w:rsidRDefault="00600590" w:rsidP="00600590">
      <w:pPr>
        <w:rPr>
          <w:b/>
        </w:rPr>
      </w:pPr>
    </w:p>
    <w:p w:rsidR="00600590" w:rsidRPr="00AC57CF" w:rsidRDefault="00600590" w:rsidP="00600590">
      <w:pPr>
        <w:rPr>
          <w:b/>
        </w:rPr>
      </w:pPr>
      <w:r w:rsidRPr="00AC57CF">
        <w:rPr>
          <w:b/>
        </w:rPr>
        <w:t>PODPIS(Y):</w:t>
      </w:r>
    </w:p>
    <w:p w:rsidR="00600590" w:rsidRDefault="00600590" w:rsidP="00600590">
      <w:pPr>
        <w:rPr>
          <w:b/>
        </w:rPr>
      </w:pPr>
    </w:p>
    <w:p w:rsidR="00600590" w:rsidRDefault="00600590" w:rsidP="00600590">
      <w:pPr>
        <w:rPr>
          <w:b/>
        </w:rPr>
      </w:pPr>
    </w:p>
    <w:p w:rsidR="00600590" w:rsidRDefault="00600590" w:rsidP="00600590">
      <w:pPr>
        <w:rPr>
          <w:b/>
        </w:rPr>
      </w:pPr>
    </w:p>
    <w:p w:rsidR="00600590" w:rsidRPr="00AC57CF" w:rsidRDefault="00600590" w:rsidP="00600590">
      <w:pPr>
        <w:rPr>
          <w:b/>
        </w:rPr>
      </w:pPr>
    </w:p>
    <w:p w:rsidR="00600590" w:rsidRPr="00AC57CF" w:rsidRDefault="00600590" w:rsidP="00600590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600590" w:rsidRPr="00AC57CF" w:rsidRDefault="00600590" w:rsidP="00600590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600590" w:rsidRPr="004416BC" w:rsidRDefault="00600590" w:rsidP="00600590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600590" w:rsidRPr="004416BC" w:rsidRDefault="00600590" w:rsidP="00600590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416BC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 rejestrze lub Centralnej Ewidencji i Informacji o Działalności Gospodarczej RP) lub</w:t>
      </w:r>
    </w:p>
    <w:p w:rsidR="00F77497" w:rsidRPr="00600590" w:rsidRDefault="00600590" w:rsidP="00600590">
      <w:r>
        <w:rPr>
          <w:sz w:val="20"/>
          <w:szCs w:val="20"/>
        </w:rPr>
        <w:t xml:space="preserve">b) </w:t>
      </w:r>
      <w:r w:rsidRPr="004416BC">
        <w:rPr>
          <w:sz w:val="20"/>
          <w:szCs w:val="20"/>
        </w:rPr>
        <w:t>pełnomocnictwem wchodzącym w skład oferty.</w:t>
      </w:r>
      <w:bookmarkStart w:id="0" w:name="_GoBack"/>
      <w:bookmarkEnd w:id="0"/>
    </w:p>
    <w:sectPr w:rsidR="00F77497" w:rsidRPr="00600590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C" w:rsidRDefault="00367E8C">
      <w:r>
        <w:separator/>
      </w:r>
    </w:p>
  </w:endnote>
  <w:endnote w:type="continuationSeparator" w:id="0">
    <w:p w:rsidR="00367E8C" w:rsidRDefault="003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Default="00367E8C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67E8C" w:rsidRDefault="00367E8C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Pr="000F005D" w:rsidRDefault="00367E8C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60059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60059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C" w:rsidRDefault="00367E8C">
      <w:r>
        <w:separator/>
      </w:r>
    </w:p>
  </w:footnote>
  <w:footnote w:type="continuationSeparator" w:id="0">
    <w:p w:rsidR="00367E8C" w:rsidRDefault="0036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590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7C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62C2-8D89-4A1E-B738-BF501C5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0-28T08:21:00Z</cp:lastPrinted>
  <dcterms:created xsi:type="dcterms:W3CDTF">2016-11-03T10:21:00Z</dcterms:created>
  <dcterms:modified xsi:type="dcterms:W3CDTF">2016-11-03T10:21:00Z</dcterms:modified>
</cp:coreProperties>
</file>